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8FE0" w14:textId="43429B99" w:rsidR="00EE755F" w:rsidRPr="003F1B5D" w:rsidRDefault="007D2555" w:rsidP="00DE3CC6">
      <w:pPr>
        <w:spacing w:after="0"/>
        <w:rPr>
          <w:sz w:val="36"/>
          <w:szCs w:val="36"/>
        </w:rPr>
      </w:pPr>
      <w:bookmarkStart w:id="0" w:name="_Hlk218160684"/>
      <w:r w:rsidRPr="003F1B5D">
        <w:rPr>
          <w:sz w:val="36"/>
          <w:szCs w:val="36"/>
        </w:rPr>
        <w:t xml:space="preserve">NFLWEEK </w:t>
      </w:r>
      <w:r w:rsidR="006C4EB1">
        <w:rPr>
          <w:sz w:val="36"/>
          <w:szCs w:val="36"/>
        </w:rPr>
        <w:t>#</w:t>
      </w:r>
      <w:r w:rsidR="00F141BA">
        <w:rPr>
          <w:sz w:val="36"/>
          <w:szCs w:val="36"/>
        </w:rPr>
        <w:t>1</w:t>
      </w:r>
      <w:r w:rsidR="008B09EC">
        <w:rPr>
          <w:sz w:val="36"/>
          <w:szCs w:val="36"/>
        </w:rPr>
        <w:t>8</w:t>
      </w:r>
    </w:p>
    <w:p w14:paraId="4672148A" w14:textId="6AA0308F" w:rsidR="007D2555" w:rsidRPr="003F1B5D" w:rsidRDefault="00E70707" w:rsidP="00DE3CC6">
      <w:pPr>
        <w:spacing w:after="0"/>
        <w:rPr>
          <w:sz w:val="36"/>
          <w:szCs w:val="36"/>
        </w:rPr>
      </w:pPr>
      <w:r w:rsidRPr="007E5CE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7B4318" wp14:editId="6B63EC86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774700" cy="797560"/>
            <wp:effectExtent l="0" t="0" r="6350" b="2540"/>
            <wp:wrapSquare wrapText="bothSides"/>
            <wp:docPr id="492583605" name="Picture 1" descr="A qr code with a green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3605" name="Picture 1" descr="A qr code with a green dollar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555" w:rsidRPr="003F1B5D">
        <w:rPr>
          <w:sz w:val="36"/>
          <w:szCs w:val="36"/>
        </w:rPr>
        <w:t>Fantasyfootballsheets.com</w:t>
      </w:r>
    </w:p>
    <w:p w14:paraId="1FFD787F" w14:textId="56C8A649" w:rsidR="007D2555" w:rsidRDefault="007D2555" w:rsidP="00DE3CC6">
      <w:pPr>
        <w:spacing w:after="0"/>
        <w:rPr>
          <w:sz w:val="28"/>
          <w:szCs w:val="28"/>
        </w:rPr>
      </w:pPr>
      <w:bookmarkStart w:id="1" w:name="_Hlk208295786"/>
      <w:r w:rsidRPr="007E5CE1">
        <w:rPr>
          <w:sz w:val="28"/>
          <w:szCs w:val="28"/>
        </w:rPr>
        <w:t>Text</w:t>
      </w:r>
      <w:r w:rsidR="007353CC" w:rsidRPr="007E5CE1">
        <w:rPr>
          <w:sz w:val="28"/>
          <w:szCs w:val="28"/>
        </w:rPr>
        <w:t xml:space="preserve"> your Picks to</w:t>
      </w:r>
      <w:r w:rsidRPr="007E5CE1">
        <w:rPr>
          <w:sz w:val="28"/>
          <w:szCs w:val="28"/>
        </w:rPr>
        <w:t xml:space="preserve"> 513-</w:t>
      </w:r>
      <w:r w:rsidR="00062A1B" w:rsidRPr="007E5CE1">
        <w:rPr>
          <w:sz w:val="28"/>
          <w:szCs w:val="28"/>
        </w:rPr>
        <w:t>360-</w:t>
      </w:r>
      <w:r w:rsidR="008531DA" w:rsidRPr="007E5CE1">
        <w:rPr>
          <w:sz w:val="28"/>
          <w:szCs w:val="28"/>
        </w:rPr>
        <w:t>8652</w:t>
      </w:r>
      <w:r w:rsidR="007353CC" w:rsidRPr="007E5CE1">
        <w:rPr>
          <w:sz w:val="28"/>
          <w:szCs w:val="28"/>
        </w:rPr>
        <w:t xml:space="preserve"> or drop </w:t>
      </w:r>
      <w:proofErr w:type="gramStart"/>
      <w:r w:rsidR="007353CC" w:rsidRPr="007E5CE1">
        <w:rPr>
          <w:sz w:val="28"/>
          <w:szCs w:val="28"/>
        </w:rPr>
        <w:t>of @</w:t>
      </w:r>
      <w:proofErr w:type="gramEnd"/>
      <w:r w:rsidR="007353CC" w:rsidRPr="007E5CE1">
        <w:rPr>
          <w:sz w:val="28"/>
          <w:szCs w:val="28"/>
        </w:rPr>
        <w:t xml:space="preserve"> Bar 29 by 630p Fridays</w:t>
      </w:r>
    </w:p>
    <w:p w14:paraId="70C93796" w14:textId="77777777" w:rsidR="00DE3CC6" w:rsidRDefault="00DE3CC6" w:rsidP="00DE3CC6">
      <w:pPr>
        <w:spacing w:after="0" w:line="240" w:lineRule="auto"/>
        <w:rPr>
          <w:b/>
          <w:bCs/>
          <w:sz w:val="32"/>
          <w:szCs w:val="32"/>
          <w:u w:val="single"/>
        </w:rPr>
      </w:pPr>
      <w:bookmarkStart w:id="2" w:name="_Hlk208222945"/>
      <w:bookmarkStart w:id="3" w:name="_Hlk208223159"/>
      <w:bookmarkStart w:id="4" w:name="_Hlk208899258"/>
      <w:bookmarkStart w:id="5" w:name="_Hlk210119559"/>
      <w:bookmarkStart w:id="6" w:name="_Hlk210795488"/>
      <w:bookmarkStart w:id="7" w:name="_Hlk212532272"/>
      <w:bookmarkStart w:id="8" w:name="_Hlk213162017"/>
      <w:bookmarkStart w:id="9" w:name="_Hlk181101239"/>
      <w:bookmarkStart w:id="10" w:name="_Hlk182915072"/>
      <w:bookmarkEnd w:id="1"/>
    </w:p>
    <w:p w14:paraId="036751CD" w14:textId="275E8962" w:rsidR="00733D5F" w:rsidRPr="00733D5F" w:rsidRDefault="00733D5F" w:rsidP="00DE3CC6">
      <w:pPr>
        <w:spacing w:after="120" w:line="240" w:lineRule="auto"/>
        <w:rPr>
          <w:b/>
          <w:bCs/>
          <w:sz w:val="32"/>
          <w:szCs w:val="32"/>
          <w:u w:val="single"/>
        </w:rPr>
      </w:pPr>
      <w:bookmarkStart w:id="11" w:name="_Hlk218160722"/>
      <w:r w:rsidRPr="00733D5F">
        <w:rPr>
          <w:b/>
          <w:bCs/>
          <w:sz w:val="32"/>
          <w:szCs w:val="32"/>
          <w:u w:val="single"/>
        </w:rPr>
        <w:t>Saturday, January 3, 2026</w:t>
      </w:r>
      <w:r w:rsidRPr="00733D5F">
        <w:rPr>
          <w:b/>
          <w:bCs/>
          <w:sz w:val="32"/>
          <w:szCs w:val="32"/>
          <w:u w:val="single"/>
        </w:rPr>
        <w:tab/>
      </w:r>
      <w:r w:rsidRPr="00733D5F">
        <w:rPr>
          <w:b/>
          <w:bCs/>
          <w:sz w:val="32"/>
          <w:szCs w:val="32"/>
          <w:u w:val="single"/>
        </w:rPr>
        <w:tab/>
      </w:r>
    </w:p>
    <w:p w14:paraId="2DB9D641" w14:textId="12277B6F" w:rsidR="00733D5F" w:rsidRPr="00733D5F" w:rsidRDefault="00733D5F" w:rsidP="00DE3CC6">
      <w:pPr>
        <w:spacing w:after="120" w:line="240" w:lineRule="auto"/>
        <w:rPr>
          <w:sz w:val="32"/>
          <w:szCs w:val="32"/>
        </w:rPr>
      </w:pPr>
      <w:proofErr w:type="gramStart"/>
      <w:r w:rsidRPr="00733D5F">
        <w:rPr>
          <w:sz w:val="32"/>
          <w:szCs w:val="32"/>
        </w:rPr>
        <w:t>Carolina</w:t>
      </w:r>
      <w:r w:rsidR="00C21B26">
        <w:rPr>
          <w:sz w:val="32"/>
          <w:szCs w:val="32"/>
        </w:rPr>
        <w:t xml:space="preserve"> </w:t>
      </w:r>
      <w:r w:rsidRPr="00733D5F">
        <w:rPr>
          <w:sz w:val="32"/>
          <w:szCs w:val="32"/>
        </w:rPr>
        <w:t>@</w:t>
      </w:r>
      <w:proofErr w:type="gramEnd"/>
      <w:r w:rsidR="00C21B26">
        <w:rPr>
          <w:sz w:val="32"/>
          <w:szCs w:val="32"/>
        </w:rPr>
        <w:t xml:space="preserve"> </w:t>
      </w:r>
      <w:r w:rsidRPr="00733D5F">
        <w:rPr>
          <w:sz w:val="32"/>
          <w:szCs w:val="32"/>
        </w:rPr>
        <w:t>Tampa Bay</w:t>
      </w:r>
    </w:p>
    <w:p w14:paraId="4A6DA51B" w14:textId="217AC831" w:rsidR="00733D5F" w:rsidRPr="00733D5F" w:rsidRDefault="00733D5F" w:rsidP="00DE3CC6">
      <w:pPr>
        <w:spacing w:after="120" w:line="240" w:lineRule="auto"/>
        <w:rPr>
          <w:sz w:val="32"/>
          <w:szCs w:val="32"/>
        </w:rPr>
      </w:pPr>
      <w:r w:rsidRPr="00733D5F">
        <w:rPr>
          <w:sz w:val="32"/>
          <w:szCs w:val="32"/>
        </w:rPr>
        <w:t>Seattle</w:t>
      </w:r>
      <w:r w:rsidR="00C21B26">
        <w:rPr>
          <w:sz w:val="32"/>
          <w:szCs w:val="32"/>
        </w:rPr>
        <w:t xml:space="preserve"> </w:t>
      </w:r>
      <w:r w:rsidRPr="00733D5F">
        <w:rPr>
          <w:sz w:val="32"/>
          <w:szCs w:val="32"/>
        </w:rPr>
        <w:t>@</w:t>
      </w:r>
      <w:r w:rsidRPr="00733D5F">
        <w:rPr>
          <w:sz w:val="32"/>
          <w:szCs w:val="32"/>
        </w:rPr>
        <w:tab/>
        <w:t>San Francisco</w:t>
      </w:r>
    </w:p>
    <w:p w14:paraId="562D4B86" w14:textId="77777777" w:rsidR="00C21B26" w:rsidRDefault="00C21B26" w:rsidP="00DE3CC6">
      <w:pPr>
        <w:spacing w:after="120" w:line="240" w:lineRule="auto"/>
        <w:rPr>
          <w:b/>
          <w:bCs/>
          <w:sz w:val="32"/>
          <w:szCs w:val="32"/>
          <w:u w:val="single"/>
        </w:rPr>
      </w:pPr>
      <w:r w:rsidRPr="00C21B26">
        <w:rPr>
          <w:b/>
          <w:bCs/>
          <w:sz w:val="32"/>
          <w:szCs w:val="32"/>
          <w:u w:val="single"/>
        </w:rPr>
        <w:t>Sunday, January 4, 2026</w:t>
      </w:r>
    </w:p>
    <w:bookmarkEnd w:id="2"/>
    <w:bookmarkEnd w:id="3"/>
    <w:bookmarkEnd w:id="4"/>
    <w:bookmarkEnd w:id="5"/>
    <w:bookmarkEnd w:id="6"/>
    <w:bookmarkEnd w:id="7"/>
    <w:bookmarkEnd w:id="8"/>
    <w:p w14:paraId="3698E838" w14:textId="605696F5" w:rsidR="00F27FC8" w:rsidRPr="00F27FC8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Cleveland</w:t>
      </w:r>
      <w:r w:rsidRPr="00F27FC8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Bengals</w:t>
      </w:r>
    </w:p>
    <w:p w14:paraId="23117CAB" w14:textId="4296649A" w:rsidR="00F27FC8" w:rsidRPr="00F27FC8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Dalla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N.Y. Giants</w:t>
      </w:r>
    </w:p>
    <w:p w14:paraId="70E87B2B" w14:textId="36797A6A" w:rsidR="00F27FC8" w:rsidRPr="00F27FC8" w:rsidRDefault="00F27FC8" w:rsidP="00DE3CC6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Green </w:t>
      </w:r>
      <w:proofErr w:type="gramStart"/>
      <w:r w:rsidRPr="00F27FC8">
        <w:rPr>
          <w:sz w:val="32"/>
          <w:szCs w:val="32"/>
        </w:rPr>
        <w:t>Bay</w:t>
      </w:r>
      <w:r w:rsidRPr="00F27FC8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Minnesota</w:t>
      </w:r>
    </w:p>
    <w:p w14:paraId="21CA12AA" w14:textId="30AEF77B" w:rsidR="00F27FC8" w:rsidRPr="00F27FC8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Indianapoli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 w:rsidRPr="00F27FC8">
        <w:rPr>
          <w:sz w:val="32"/>
          <w:szCs w:val="32"/>
        </w:rPr>
        <w:tab/>
        <w:t>Houston</w:t>
      </w:r>
    </w:p>
    <w:p w14:paraId="603AC8EA" w14:textId="46C0828E" w:rsidR="00F27FC8" w:rsidRPr="00F27FC8" w:rsidRDefault="00F27FC8" w:rsidP="00DE3CC6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New </w:t>
      </w:r>
      <w:proofErr w:type="gramStart"/>
      <w:r w:rsidRPr="00F27FC8">
        <w:rPr>
          <w:sz w:val="32"/>
          <w:szCs w:val="32"/>
        </w:rPr>
        <w:t>Orlean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r w:rsidRPr="00F27FC8">
        <w:rPr>
          <w:sz w:val="32"/>
          <w:szCs w:val="32"/>
        </w:rPr>
        <w:tab/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Atlanta</w:t>
      </w:r>
    </w:p>
    <w:p w14:paraId="4A3AABF3" w14:textId="2F51CC61" w:rsidR="00F27FC8" w:rsidRPr="00F27FC8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Tennessee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Jacksonville</w:t>
      </w:r>
    </w:p>
    <w:p w14:paraId="47E3552E" w14:textId="6BEE685A" w:rsidR="00F27FC8" w:rsidRPr="00F27FC8" w:rsidRDefault="00F27FC8" w:rsidP="00DE3CC6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>Arizona</w:t>
      </w:r>
      <w:r w:rsidRPr="00F27FC8">
        <w:rPr>
          <w:sz w:val="32"/>
          <w:szCs w:val="32"/>
        </w:rPr>
        <w:t xml:space="preserve"> </w:t>
      </w:r>
      <w:proofErr w:type="gramStart"/>
      <w:r w:rsidRPr="00F27FC8">
        <w:rPr>
          <w:sz w:val="32"/>
          <w:szCs w:val="32"/>
        </w:rPr>
        <w:t>@</w:t>
      </w:r>
      <w:r w:rsidRPr="00F27FC8">
        <w:rPr>
          <w:sz w:val="32"/>
          <w:szCs w:val="32"/>
        </w:rPr>
        <w:t xml:space="preserve">  </w:t>
      </w:r>
      <w:r w:rsidRPr="00F27FC8">
        <w:rPr>
          <w:sz w:val="32"/>
          <w:szCs w:val="32"/>
        </w:rPr>
        <w:t>L.A.</w:t>
      </w:r>
      <w:proofErr w:type="gramEnd"/>
      <w:r w:rsidRPr="00F27FC8">
        <w:rPr>
          <w:sz w:val="32"/>
          <w:szCs w:val="32"/>
        </w:rPr>
        <w:t xml:space="preserve"> Rams</w:t>
      </w:r>
    </w:p>
    <w:p w14:paraId="77479F9F" w14:textId="15961308" w:rsidR="00F27FC8" w:rsidRPr="00F27FC8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Detroit</w:t>
      </w:r>
      <w:r w:rsidRPr="00F27FC8"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 w:rsidRPr="00F27FC8"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Chicago</w:t>
      </w:r>
    </w:p>
    <w:p w14:paraId="11C395C5" w14:textId="37626904" w:rsidR="00F27FC8" w:rsidRPr="00F27FC8" w:rsidRDefault="00F27FC8" w:rsidP="00DE3CC6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Kansas </w:t>
      </w:r>
      <w:proofErr w:type="gramStart"/>
      <w:r w:rsidRPr="00F27FC8">
        <w:rPr>
          <w:sz w:val="32"/>
          <w:szCs w:val="32"/>
        </w:rPr>
        <w:t>City</w:t>
      </w:r>
      <w:r w:rsidRPr="00F27FC8"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 w:rsidRPr="00F27FC8"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Las Vegas</w:t>
      </w:r>
    </w:p>
    <w:p w14:paraId="1755558D" w14:textId="695326ED" w:rsidR="00F27FC8" w:rsidRPr="00F27FC8" w:rsidRDefault="00F27FC8" w:rsidP="00DE3CC6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>L.A. Chargers</w:t>
      </w:r>
      <w:r w:rsidRPr="00F27FC8"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Denver</w:t>
      </w:r>
    </w:p>
    <w:p w14:paraId="3FBFB16E" w14:textId="798DC64A" w:rsidR="00F27FC8" w:rsidRPr="00F27FC8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Miami</w:t>
      </w:r>
      <w:r w:rsidRPr="00F27FC8"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 w:rsidRPr="00F27FC8"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New England</w:t>
      </w:r>
    </w:p>
    <w:p w14:paraId="38068D12" w14:textId="260E3E4C" w:rsidR="00F27FC8" w:rsidRPr="00F27FC8" w:rsidRDefault="00F27FC8" w:rsidP="00DE3CC6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N.Y. </w:t>
      </w:r>
      <w:proofErr w:type="gramStart"/>
      <w:r w:rsidRPr="00F27FC8">
        <w:rPr>
          <w:sz w:val="32"/>
          <w:szCs w:val="32"/>
        </w:rPr>
        <w:t>Jet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Buffalo</w:t>
      </w:r>
    </w:p>
    <w:p w14:paraId="6E5EC9A6" w14:textId="6A52BEAB" w:rsidR="00F27FC8" w:rsidRPr="00F27FC8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Washington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Philadelphia</w:t>
      </w:r>
    </w:p>
    <w:p w14:paraId="0324AA8A" w14:textId="77777777" w:rsidR="00A90C52" w:rsidRDefault="00F27FC8" w:rsidP="00DE3CC6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Baltimore</w:t>
      </w:r>
      <w:r w:rsidRPr="00F27FC8">
        <w:rPr>
          <w:sz w:val="32"/>
          <w:szCs w:val="32"/>
        </w:rPr>
        <w:tab/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Pittsburgh</w:t>
      </w:r>
    </w:p>
    <w:bookmarkEnd w:id="11"/>
    <w:p w14:paraId="2BDFACB8" w14:textId="77777777" w:rsidR="00DA6D39" w:rsidRDefault="00DA6D39" w:rsidP="00DE3CC6">
      <w:pPr>
        <w:spacing w:after="0"/>
        <w:rPr>
          <w:sz w:val="36"/>
          <w:szCs w:val="36"/>
        </w:rPr>
      </w:pPr>
    </w:p>
    <w:p w14:paraId="775BC8C5" w14:textId="60976A8E" w:rsidR="007C7F4B" w:rsidRPr="00A90C52" w:rsidRDefault="007D2555" w:rsidP="00DE3CC6">
      <w:pPr>
        <w:spacing w:after="0"/>
        <w:rPr>
          <w:sz w:val="32"/>
          <w:szCs w:val="32"/>
        </w:rPr>
      </w:pPr>
      <w:r w:rsidRPr="00FB3A2C">
        <w:rPr>
          <w:sz w:val="36"/>
          <w:szCs w:val="36"/>
        </w:rPr>
        <w:t>Name:</w:t>
      </w:r>
      <w:r w:rsidR="007C7F4B" w:rsidRPr="00FB3A2C">
        <w:rPr>
          <w:sz w:val="36"/>
          <w:szCs w:val="36"/>
        </w:rPr>
        <w:t xml:space="preserve"> </w:t>
      </w:r>
      <w:r w:rsidRPr="00FB3A2C">
        <w:rPr>
          <w:sz w:val="36"/>
          <w:szCs w:val="36"/>
        </w:rPr>
        <w:t>_______________________</w:t>
      </w:r>
    </w:p>
    <w:p w14:paraId="31A1FE39" w14:textId="4EA6FD99" w:rsidR="007D2555" w:rsidRDefault="007D2555" w:rsidP="007D2555">
      <w:pPr>
        <w:rPr>
          <w:sz w:val="36"/>
          <w:szCs w:val="36"/>
        </w:rPr>
      </w:pPr>
      <w:r w:rsidRPr="003F1B5D">
        <w:rPr>
          <w:sz w:val="36"/>
          <w:szCs w:val="36"/>
        </w:rPr>
        <w:t xml:space="preserve">Tie </w:t>
      </w:r>
      <w:proofErr w:type="gramStart"/>
      <w:r w:rsidRPr="003F1B5D">
        <w:rPr>
          <w:sz w:val="36"/>
          <w:szCs w:val="36"/>
        </w:rPr>
        <w:t>Breaker: _</w:t>
      </w:r>
      <w:proofErr w:type="gramEnd"/>
      <w:r w:rsidRPr="003F1B5D">
        <w:rPr>
          <w:sz w:val="36"/>
          <w:szCs w:val="36"/>
        </w:rPr>
        <w:t>_________</w:t>
      </w:r>
      <w:bookmarkEnd w:id="9"/>
    </w:p>
    <w:bookmarkEnd w:id="0"/>
    <w:bookmarkEnd w:id="10"/>
    <w:p w14:paraId="555B69F1" w14:textId="27358657" w:rsidR="00282E95" w:rsidRPr="00B31D5B" w:rsidRDefault="00B31D5B" w:rsidP="005F7672">
      <w:pPr>
        <w:spacing w:after="0"/>
        <w:rPr>
          <w:sz w:val="36"/>
          <w:szCs w:val="36"/>
        </w:rPr>
      </w:pPr>
      <w:r w:rsidRPr="00B31D5B">
        <w:rPr>
          <w:sz w:val="36"/>
          <w:szCs w:val="36"/>
        </w:rPr>
        <w:t>NFL WEEK #</w:t>
      </w:r>
      <w:r w:rsidR="00D0038E">
        <w:rPr>
          <w:sz w:val="36"/>
          <w:szCs w:val="36"/>
        </w:rPr>
        <w:t>1</w:t>
      </w:r>
      <w:r w:rsidR="00DA6D39">
        <w:rPr>
          <w:sz w:val="36"/>
          <w:szCs w:val="36"/>
        </w:rPr>
        <w:t>8</w:t>
      </w:r>
    </w:p>
    <w:p w14:paraId="4B832FD6" w14:textId="590C6DD3" w:rsidR="00B31D5B" w:rsidRPr="00B31D5B" w:rsidRDefault="00B31D5B" w:rsidP="005F7672">
      <w:pPr>
        <w:spacing w:after="0"/>
        <w:rPr>
          <w:sz w:val="36"/>
          <w:szCs w:val="36"/>
        </w:rPr>
      </w:pPr>
      <w:r w:rsidRPr="00B31D5B">
        <w:rPr>
          <w:sz w:val="36"/>
          <w:szCs w:val="36"/>
        </w:rPr>
        <w:t>Fantasyfootballsheets.com</w:t>
      </w:r>
    </w:p>
    <w:p w14:paraId="4171AD28" w14:textId="4CDE2FFD" w:rsidR="00E70707" w:rsidRDefault="00B669DB" w:rsidP="005F7672">
      <w:pPr>
        <w:spacing w:after="0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C59304E" wp14:editId="02E3CBD0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641350" cy="660400"/>
            <wp:effectExtent l="0" t="0" r="6350" b="6350"/>
            <wp:wrapSquare wrapText="bothSides"/>
            <wp:docPr id="775694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707" w:rsidRPr="00E70707">
        <w:rPr>
          <w:sz w:val="28"/>
          <w:szCs w:val="28"/>
        </w:rPr>
        <w:t xml:space="preserve"> </w:t>
      </w:r>
      <w:r w:rsidR="00E70707" w:rsidRPr="007E5CE1">
        <w:rPr>
          <w:sz w:val="28"/>
          <w:szCs w:val="28"/>
        </w:rPr>
        <w:t xml:space="preserve">Text your Picks to 513-360-8652 or drop </w:t>
      </w:r>
      <w:proofErr w:type="gramStart"/>
      <w:r w:rsidR="00E70707" w:rsidRPr="007E5CE1">
        <w:rPr>
          <w:sz w:val="28"/>
          <w:szCs w:val="28"/>
        </w:rPr>
        <w:t>of @</w:t>
      </w:r>
      <w:proofErr w:type="gramEnd"/>
      <w:r w:rsidR="00E70707" w:rsidRPr="007E5CE1">
        <w:rPr>
          <w:sz w:val="28"/>
          <w:szCs w:val="28"/>
        </w:rPr>
        <w:t xml:space="preserve"> Bar 29 by 630p Fridays</w:t>
      </w:r>
    </w:p>
    <w:p w14:paraId="2DE6ACA9" w14:textId="77777777" w:rsidR="005F7672" w:rsidRPr="007E5CE1" w:rsidRDefault="005F7672" w:rsidP="005F7672">
      <w:pPr>
        <w:spacing w:after="0"/>
        <w:rPr>
          <w:sz w:val="28"/>
          <w:szCs w:val="28"/>
        </w:rPr>
      </w:pPr>
    </w:p>
    <w:p w14:paraId="05AC12EA" w14:textId="77777777" w:rsidR="00F94326" w:rsidRPr="00733D5F" w:rsidRDefault="00F94326" w:rsidP="005F7672">
      <w:pPr>
        <w:spacing w:after="120" w:line="240" w:lineRule="auto"/>
        <w:rPr>
          <w:b/>
          <w:bCs/>
          <w:sz w:val="32"/>
          <w:szCs w:val="32"/>
          <w:u w:val="single"/>
        </w:rPr>
      </w:pPr>
      <w:r w:rsidRPr="00733D5F">
        <w:rPr>
          <w:b/>
          <w:bCs/>
          <w:sz w:val="32"/>
          <w:szCs w:val="32"/>
          <w:u w:val="single"/>
        </w:rPr>
        <w:t>Saturday, January 3, 2026</w:t>
      </w:r>
      <w:r w:rsidRPr="00733D5F">
        <w:rPr>
          <w:b/>
          <w:bCs/>
          <w:sz w:val="32"/>
          <w:szCs w:val="32"/>
          <w:u w:val="single"/>
        </w:rPr>
        <w:tab/>
      </w:r>
      <w:r w:rsidRPr="00733D5F">
        <w:rPr>
          <w:b/>
          <w:bCs/>
          <w:sz w:val="32"/>
          <w:szCs w:val="32"/>
          <w:u w:val="single"/>
        </w:rPr>
        <w:tab/>
      </w:r>
    </w:p>
    <w:p w14:paraId="355E4DBC" w14:textId="77777777" w:rsidR="00F94326" w:rsidRPr="00733D5F" w:rsidRDefault="00F94326" w:rsidP="005F7672">
      <w:pPr>
        <w:spacing w:after="120" w:line="240" w:lineRule="auto"/>
        <w:rPr>
          <w:sz w:val="32"/>
          <w:szCs w:val="32"/>
        </w:rPr>
      </w:pPr>
      <w:proofErr w:type="gramStart"/>
      <w:r w:rsidRPr="00733D5F">
        <w:rPr>
          <w:sz w:val="32"/>
          <w:szCs w:val="32"/>
        </w:rPr>
        <w:t>Carolina</w:t>
      </w:r>
      <w:r>
        <w:rPr>
          <w:sz w:val="32"/>
          <w:szCs w:val="32"/>
        </w:rPr>
        <w:t xml:space="preserve"> </w:t>
      </w:r>
      <w:r w:rsidRPr="00733D5F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733D5F">
        <w:rPr>
          <w:sz w:val="32"/>
          <w:szCs w:val="32"/>
        </w:rPr>
        <w:t>Tampa Bay</w:t>
      </w:r>
    </w:p>
    <w:p w14:paraId="7DD8FE02" w14:textId="77777777" w:rsidR="00F94326" w:rsidRPr="00733D5F" w:rsidRDefault="00F94326" w:rsidP="005F7672">
      <w:pPr>
        <w:spacing w:after="120" w:line="240" w:lineRule="auto"/>
        <w:rPr>
          <w:sz w:val="32"/>
          <w:szCs w:val="32"/>
        </w:rPr>
      </w:pPr>
      <w:r w:rsidRPr="00733D5F">
        <w:rPr>
          <w:sz w:val="32"/>
          <w:szCs w:val="32"/>
        </w:rPr>
        <w:t>Seattle</w:t>
      </w:r>
      <w:r>
        <w:rPr>
          <w:sz w:val="32"/>
          <w:szCs w:val="32"/>
        </w:rPr>
        <w:t xml:space="preserve"> </w:t>
      </w:r>
      <w:r w:rsidRPr="00733D5F">
        <w:rPr>
          <w:sz w:val="32"/>
          <w:szCs w:val="32"/>
        </w:rPr>
        <w:t>@</w:t>
      </w:r>
      <w:r w:rsidRPr="00733D5F">
        <w:rPr>
          <w:sz w:val="32"/>
          <w:szCs w:val="32"/>
        </w:rPr>
        <w:tab/>
        <w:t>San Francisco</w:t>
      </w:r>
    </w:p>
    <w:p w14:paraId="08959555" w14:textId="77777777" w:rsidR="00F94326" w:rsidRDefault="00F94326" w:rsidP="005F7672">
      <w:pPr>
        <w:spacing w:after="120" w:line="240" w:lineRule="auto"/>
        <w:rPr>
          <w:b/>
          <w:bCs/>
          <w:sz w:val="32"/>
          <w:szCs w:val="32"/>
          <w:u w:val="single"/>
        </w:rPr>
      </w:pPr>
      <w:r w:rsidRPr="00C21B26">
        <w:rPr>
          <w:b/>
          <w:bCs/>
          <w:sz w:val="32"/>
          <w:szCs w:val="32"/>
          <w:u w:val="single"/>
        </w:rPr>
        <w:t>Sunday, January 4, 2026</w:t>
      </w:r>
    </w:p>
    <w:p w14:paraId="6D8E8211" w14:textId="77777777" w:rsidR="00F94326" w:rsidRPr="00F27FC8" w:rsidRDefault="00F94326" w:rsidP="005F7672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Cleveland</w:t>
      </w:r>
      <w:r w:rsidRPr="00F27FC8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Bengals</w:t>
      </w:r>
    </w:p>
    <w:p w14:paraId="0F20BC1E" w14:textId="77777777" w:rsidR="00F94326" w:rsidRPr="00F27FC8" w:rsidRDefault="00F94326" w:rsidP="005F7672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Dalla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N.Y. Giants</w:t>
      </w:r>
    </w:p>
    <w:p w14:paraId="75DD7AC6" w14:textId="77777777" w:rsidR="00F94326" w:rsidRPr="00F27FC8" w:rsidRDefault="00F94326" w:rsidP="005F7672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Green </w:t>
      </w:r>
      <w:proofErr w:type="gramStart"/>
      <w:r w:rsidRPr="00F27FC8">
        <w:rPr>
          <w:sz w:val="32"/>
          <w:szCs w:val="32"/>
        </w:rPr>
        <w:t>Bay</w:t>
      </w:r>
      <w:r w:rsidRPr="00F27FC8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Minnesota</w:t>
      </w:r>
    </w:p>
    <w:p w14:paraId="4CBC00C1" w14:textId="77777777" w:rsidR="00F94326" w:rsidRPr="00F27FC8" w:rsidRDefault="00F94326" w:rsidP="005F7672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Indianapoli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 w:rsidRPr="00F27FC8">
        <w:rPr>
          <w:sz w:val="32"/>
          <w:szCs w:val="32"/>
        </w:rPr>
        <w:tab/>
        <w:t>Houston</w:t>
      </w:r>
    </w:p>
    <w:p w14:paraId="6375CBA5" w14:textId="77777777" w:rsidR="00F94326" w:rsidRPr="00F27FC8" w:rsidRDefault="00F94326" w:rsidP="005F7672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New </w:t>
      </w:r>
      <w:proofErr w:type="gramStart"/>
      <w:r w:rsidRPr="00F27FC8">
        <w:rPr>
          <w:sz w:val="32"/>
          <w:szCs w:val="32"/>
        </w:rPr>
        <w:t>Orlean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r w:rsidRPr="00F27FC8">
        <w:rPr>
          <w:sz w:val="32"/>
          <w:szCs w:val="32"/>
        </w:rPr>
        <w:tab/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Atlanta</w:t>
      </w:r>
    </w:p>
    <w:p w14:paraId="3912697C" w14:textId="77777777" w:rsidR="00F94326" w:rsidRPr="00F27FC8" w:rsidRDefault="00F94326" w:rsidP="005F7672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Tennessee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Jacksonville</w:t>
      </w:r>
    </w:p>
    <w:p w14:paraId="12658D25" w14:textId="77777777" w:rsidR="00F94326" w:rsidRPr="00F27FC8" w:rsidRDefault="00F94326" w:rsidP="005F7672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Arizona </w:t>
      </w:r>
      <w:proofErr w:type="gramStart"/>
      <w:r w:rsidRPr="00F27FC8">
        <w:rPr>
          <w:sz w:val="32"/>
          <w:szCs w:val="32"/>
        </w:rPr>
        <w:t>@  L.A.</w:t>
      </w:r>
      <w:proofErr w:type="gramEnd"/>
      <w:r w:rsidRPr="00F27FC8">
        <w:rPr>
          <w:sz w:val="32"/>
          <w:szCs w:val="32"/>
        </w:rPr>
        <w:t xml:space="preserve"> Rams</w:t>
      </w:r>
    </w:p>
    <w:p w14:paraId="5CE488C6" w14:textId="77777777" w:rsidR="00F94326" w:rsidRPr="00F27FC8" w:rsidRDefault="00F94326" w:rsidP="005F7672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Detroit @</w:t>
      </w:r>
      <w:proofErr w:type="gramEnd"/>
      <w:r w:rsidRPr="00F27FC8">
        <w:rPr>
          <w:sz w:val="32"/>
          <w:szCs w:val="32"/>
        </w:rPr>
        <w:t xml:space="preserve"> Chicago</w:t>
      </w:r>
    </w:p>
    <w:p w14:paraId="466006F2" w14:textId="77777777" w:rsidR="00F94326" w:rsidRPr="00F27FC8" w:rsidRDefault="00F94326" w:rsidP="005F7672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Kansas </w:t>
      </w:r>
      <w:proofErr w:type="gramStart"/>
      <w:r w:rsidRPr="00F27FC8">
        <w:rPr>
          <w:sz w:val="32"/>
          <w:szCs w:val="32"/>
        </w:rPr>
        <w:t>City @</w:t>
      </w:r>
      <w:proofErr w:type="gramEnd"/>
      <w:r w:rsidRPr="00F27FC8">
        <w:rPr>
          <w:sz w:val="32"/>
          <w:szCs w:val="32"/>
        </w:rPr>
        <w:t xml:space="preserve"> Las Vegas</w:t>
      </w:r>
    </w:p>
    <w:p w14:paraId="6CF744C8" w14:textId="77777777" w:rsidR="00F94326" w:rsidRPr="00F27FC8" w:rsidRDefault="00F94326" w:rsidP="005F7672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>L.A. Chargers @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Denver</w:t>
      </w:r>
    </w:p>
    <w:p w14:paraId="6516A8CF" w14:textId="77777777" w:rsidR="00F94326" w:rsidRPr="00F27FC8" w:rsidRDefault="00F94326" w:rsidP="005F7672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Miami @</w:t>
      </w:r>
      <w:proofErr w:type="gramEnd"/>
      <w:r w:rsidRPr="00F27FC8">
        <w:rPr>
          <w:sz w:val="32"/>
          <w:szCs w:val="32"/>
        </w:rPr>
        <w:t xml:space="preserve"> New England</w:t>
      </w:r>
    </w:p>
    <w:p w14:paraId="31570CA7" w14:textId="77777777" w:rsidR="00F94326" w:rsidRPr="00F27FC8" w:rsidRDefault="00F94326" w:rsidP="005F7672">
      <w:pPr>
        <w:spacing w:after="120"/>
        <w:rPr>
          <w:sz w:val="32"/>
          <w:szCs w:val="32"/>
        </w:rPr>
      </w:pPr>
      <w:r w:rsidRPr="00F27FC8">
        <w:rPr>
          <w:sz w:val="32"/>
          <w:szCs w:val="32"/>
        </w:rPr>
        <w:t xml:space="preserve">N.Y. </w:t>
      </w:r>
      <w:proofErr w:type="gramStart"/>
      <w:r w:rsidRPr="00F27FC8">
        <w:rPr>
          <w:sz w:val="32"/>
          <w:szCs w:val="32"/>
        </w:rPr>
        <w:t>Jets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Buffalo</w:t>
      </w:r>
    </w:p>
    <w:p w14:paraId="738D3B61" w14:textId="77777777" w:rsidR="00F94326" w:rsidRPr="00F27FC8" w:rsidRDefault="00F94326" w:rsidP="005F7672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Washington</w:t>
      </w:r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Philadelphia</w:t>
      </w:r>
    </w:p>
    <w:p w14:paraId="063A38CC" w14:textId="51066DDF" w:rsidR="0022746D" w:rsidRPr="00DA6D39" w:rsidRDefault="00F94326" w:rsidP="00DA6D39">
      <w:pPr>
        <w:spacing w:after="120"/>
        <w:rPr>
          <w:sz w:val="32"/>
          <w:szCs w:val="32"/>
        </w:rPr>
      </w:pPr>
      <w:proofErr w:type="gramStart"/>
      <w:r w:rsidRPr="00F27FC8">
        <w:rPr>
          <w:sz w:val="32"/>
          <w:szCs w:val="32"/>
        </w:rPr>
        <w:t>Baltimore</w:t>
      </w:r>
      <w:r w:rsidRPr="00F27FC8">
        <w:rPr>
          <w:sz w:val="32"/>
          <w:szCs w:val="32"/>
        </w:rPr>
        <w:tab/>
        <w:t>@</w:t>
      </w:r>
      <w:proofErr w:type="gramEnd"/>
      <w:r>
        <w:rPr>
          <w:sz w:val="32"/>
          <w:szCs w:val="32"/>
        </w:rPr>
        <w:t xml:space="preserve"> </w:t>
      </w:r>
      <w:r w:rsidRPr="00F27FC8">
        <w:rPr>
          <w:sz w:val="32"/>
          <w:szCs w:val="32"/>
        </w:rPr>
        <w:t>Pittsburgh</w:t>
      </w:r>
    </w:p>
    <w:p w14:paraId="7FE70C25" w14:textId="77777777" w:rsidR="00DA6D39" w:rsidRDefault="00DA6D39" w:rsidP="006F235B">
      <w:pPr>
        <w:spacing w:line="240" w:lineRule="auto"/>
        <w:rPr>
          <w:sz w:val="36"/>
          <w:szCs w:val="36"/>
        </w:rPr>
      </w:pPr>
    </w:p>
    <w:p w14:paraId="704DBC52" w14:textId="215974EA" w:rsidR="00B15E22" w:rsidRDefault="00B15E22" w:rsidP="006F235B">
      <w:pPr>
        <w:spacing w:line="240" w:lineRule="auto"/>
        <w:rPr>
          <w:sz w:val="36"/>
          <w:szCs w:val="36"/>
        </w:rPr>
      </w:pPr>
      <w:r w:rsidRPr="003F1B5D">
        <w:rPr>
          <w:sz w:val="36"/>
          <w:szCs w:val="36"/>
        </w:rPr>
        <w:t>Name:</w:t>
      </w:r>
      <w:r>
        <w:rPr>
          <w:sz w:val="36"/>
          <w:szCs w:val="36"/>
        </w:rPr>
        <w:t xml:space="preserve"> </w:t>
      </w:r>
      <w:r w:rsidRPr="003F1B5D">
        <w:rPr>
          <w:sz w:val="36"/>
          <w:szCs w:val="36"/>
        </w:rPr>
        <w:t>_______________________</w:t>
      </w:r>
    </w:p>
    <w:p w14:paraId="3EE51916" w14:textId="3493C1F3" w:rsidR="00BC74C4" w:rsidRPr="00262019" w:rsidRDefault="00B15E22" w:rsidP="006F235B">
      <w:pPr>
        <w:spacing w:line="240" w:lineRule="auto"/>
        <w:rPr>
          <w:sz w:val="36"/>
          <w:szCs w:val="36"/>
        </w:rPr>
      </w:pPr>
      <w:r w:rsidRPr="003F1B5D">
        <w:rPr>
          <w:sz w:val="36"/>
          <w:szCs w:val="36"/>
        </w:rPr>
        <w:t xml:space="preserve">Tie </w:t>
      </w:r>
      <w:proofErr w:type="gramStart"/>
      <w:r w:rsidRPr="003F1B5D">
        <w:rPr>
          <w:sz w:val="36"/>
          <w:szCs w:val="36"/>
        </w:rPr>
        <w:t>Breaker: _</w:t>
      </w:r>
      <w:proofErr w:type="gramEnd"/>
      <w:r w:rsidRPr="003F1B5D">
        <w:rPr>
          <w:sz w:val="36"/>
          <w:szCs w:val="36"/>
        </w:rPr>
        <w:t>_________</w:t>
      </w:r>
    </w:p>
    <w:sectPr w:rsidR="00BC74C4" w:rsidRPr="00262019" w:rsidSect="00A90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3904" w14:textId="77777777" w:rsidR="00D72805" w:rsidRDefault="00D72805" w:rsidP="00856AE6">
      <w:pPr>
        <w:spacing w:after="0" w:line="240" w:lineRule="auto"/>
      </w:pPr>
      <w:r>
        <w:separator/>
      </w:r>
    </w:p>
  </w:endnote>
  <w:endnote w:type="continuationSeparator" w:id="0">
    <w:p w14:paraId="77AB70A2" w14:textId="77777777" w:rsidR="00D72805" w:rsidRDefault="00D72805" w:rsidP="008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97C2" w14:textId="77777777" w:rsidR="00856AE6" w:rsidRDefault="0085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6FCE" w14:textId="77777777" w:rsidR="00856AE6" w:rsidRDefault="0085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C183" w14:textId="77777777" w:rsidR="00856AE6" w:rsidRDefault="0085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99E1" w14:textId="77777777" w:rsidR="00D72805" w:rsidRDefault="00D72805" w:rsidP="00856AE6">
      <w:pPr>
        <w:spacing w:after="0" w:line="240" w:lineRule="auto"/>
      </w:pPr>
      <w:r>
        <w:separator/>
      </w:r>
    </w:p>
  </w:footnote>
  <w:footnote w:type="continuationSeparator" w:id="0">
    <w:p w14:paraId="1149C451" w14:textId="77777777" w:rsidR="00D72805" w:rsidRDefault="00D72805" w:rsidP="008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23C4" w14:textId="77777777" w:rsidR="00856AE6" w:rsidRDefault="0085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C39B" w14:textId="77777777" w:rsidR="00856AE6" w:rsidRDefault="0085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F8BD" w14:textId="77777777" w:rsidR="00856AE6" w:rsidRDefault="00856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55"/>
    <w:rsid w:val="00002061"/>
    <w:rsid w:val="0001587E"/>
    <w:rsid w:val="0002795D"/>
    <w:rsid w:val="000407C1"/>
    <w:rsid w:val="00061176"/>
    <w:rsid w:val="00062A1B"/>
    <w:rsid w:val="00071B2A"/>
    <w:rsid w:val="000762FC"/>
    <w:rsid w:val="00083C68"/>
    <w:rsid w:val="00087FE9"/>
    <w:rsid w:val="000A402C"/>
    <w:rsid w:val="000C19AC"/>
    <w:rsid w:val="0010019F"/>
    <w:rsid w:val="00104801"/>
    <w:rsid w:val="00112F26"/>
    <w:rsid w:val="00133FE4"/>
    <w:rsid w:val="00145D0A"/>
    <w:rsid w:val="00147B62"/>
    <w:rsid w:val="001752A4"/>
    <w:rsid w:val="00175EC7"/>
    <w:rsid w:val="001834EB"/>
    <w:rsid w:val="001861D9"/>
    <w:rsid w:val="001A5F94"/>
    <w:rsid w:val="001C3BCA"/>
    <w:rsid w:val="001D15E8"/>
    <w:rsid w:val="001D550F"/>
    <w:rsid w:val="001E6BE3"/>
    <w:rsid w:val="0022746D"/>
    <w:rsid w:val="00252436"/>
    <w:rsid w:val="00262019"/>
    <w:rsid w:val="00263518"/>
    <w:rsid w:val="002645A8"/>
    <w:rsid w:val="00273C4D"/>
    <w:rsid w:val="00276755"/>
    <w:rsid w:val="00282E95"/>
    <w:rsid w:val="0029000B"/>
    <w:rsid w:val="00291F13"/>
    <w:rsid w:val="002B0DCE"/>
    <w:rsid w:val="002D2487"/>
    <w:rsid w:val="002D5154"/>
    <w:rsid w:val="002E4755"/>
    <w:rsid w:val="002E69EF"/>
    <w:rsid w:val="002F0292"/>
    <w:rsid w:val="00313D9E"/>
    <w:rsid w:val="003166F8"/>
    <w:rsid w:val="00331527"/>
    <w:rsid w:val="0033369A"/>
    <w:rsid w:val="00343EF7"/>
    <w:rsid w:val="00374A2E"/>
    <w:rsid w:val="00374A37"/>
    <w:rsid w:val="00376CDB"/>
    <w:rsid w:val="003844F4"/>
    <w:rsid w:val="00395F4A"/>
    <w:rsid w:val="003A75F6"/>
    <w:rsid w:val="003F1B5D"/>
    <w:rsid w:val="003F6D79"/>
    <w:rsid w:val="00442F95"/>
    <w:rsid w:val="004432A6"/>
    <w:rsid w:val="0047660C"/>
    <w:rsid w:val="004839A1"/>
    <w:rsid w:val="004A25A5"/>
    <w:rsid w:val="004A3D6D"/>
    <w:rsid w:val="004B7F78"/>
    <w:rsid w:val="004F567D"/>
    <w:rsid w:val="0050477D"/>
    <w:rsid w:val="00510EAA"/>
    <w:rsid w:val="005347F4"/>
    <w:rsid w:val="005663BE"/>
    <w:rsid w:val="005D2738"/>
    <w:rsid w:val="005E042C"/>
    <w:rsid w:val="005F7672"/>
    <w:rsid w:val="0061550A"/>
    <w:rsid w:val="00654E99"/>
    <w:rsid w:val="00660856"/>
    <w:rsid w:val="00665573"/>
    <w:rsid w:val="00672DD5"/>
    <w:rsid w:val="006C1F98"/>
    <w:rsid w:val="006C4EB1"/>
    <w:rsid w:val="006E3754"/>
    <w:rsid w:val="006F235B"/>
    <w:rsid w:val="006F600F"/>
    <w:rsid w:val="00724ABA"/>
    <w:rsid w:val="00733D5F"/>
    <w:rsid w:val="007353CC"/>
    <w:rsid w:val="00766D96"/>
    <w:rsid w:val="007741FF"/>
    <w:rsid w:val="007A1AC8"/>
    <w:rsid w:val="007C103D"/>
    <w:rsid w:val="007C20E6"/>
    <w:rsid w:val="007C7F4B"/>
    <w:rsid w:val="007D2555"/>
    <w:rsid w:val="007E2D24"/>
    <w:rsid w:val="007E5CE1"/>
    <w:rsid w:val="007E7092"/>
    <w:rsid w:val="007F1732"/>
    <w:rsid w:val="008005F7"/>
    <w:rsid w:val="008223CC"/>
    <w:rsid w:val="00850969"/>
    <w:rsid w:val="008531DA"/>
    <w:rsid w:val="00856AE6"/>
    <w:rsid w:val="00883B9F"/>
    <w:rsid w:val="008A528B"/>
    <w:rsid w:val="008B09EC"/>
    <w:rsid w:val="008B1C86"/>
    <w:rsid w:val="008F07CD"/>
    <w:rsid w:val="008F6514"/>
    <w:rsid w:val="00937799"/>
    <w:rsid w:val="009719E9"/>
    <w:rsid w:val="00972551"/>
    <w:rsid w:val="009A03AF"/>
    <w:rsid w:val="009A1F2B"/>
    <w:rsid w:val="009A6655"/>
    <w:rsid w:val="009A7430"/>
    <w:rsid w:val="009D17EE"/>
    <w:rsid w:val="009E2C61"/>
    <w:rsid w:val="00A360C5"/>
    <w:rsid w:val="00A412CE"/>
    <w:rsid w:val="00A73A5B"/>
    <w:rsid w:val="00A86697"/>
    <w:rsid w:val="00A90C52"/>
    <w:rsid w:val="00AC359E"/>
    <w:rsid w:val="00AF32AC"/>
    <w:rsid w:val="00AF4A5E"/>
    <w:rsid w:val="00B05C43"/>
    <w:rsid w:val="00B15E22"/>
    <w:rsid w:val="00B31D5B"/>
    <w:rsid w:val="00B42DA1"/>
    <w:rsid w:val="00B55AA9"/>
    <w:rsid w:val="00B669DB"/>
    <w:rsid w:val="00B94335"/>
    <w:rsid w:val="00B975D8"/>
    <w:rsid w:val="00BC143C"/>
    <w:rsid w:val="00BC53A7"/>
    <w:rsid w:val="00BC74C4"/>
    <w:rsid w:val="00BD1BF2"/>
    <w:rsid w:val="00BF0127"/>
    <w:rsid w:val="00C159D6"/>
    <w:rsid w:val="00C21B26"/>
    <w:rsid w:val="00C26019"/>
    <w:rsid w:val="00CA0055"/>
    <w:rsid w:val="00CA25C5"/>
    <w:rsid w:val="00CA5D21"/>
    <w:rsid w:val="00CC39B9"/>
    <w:rsid w:val="00CC4F9D"/>
    <w:rsid w:val="00CC5B16"/>
    <w:rsid w:val="00CE3FB3"/>
    <w:rsid w:val="00CE7151"/>
    <w:rsid w:val="00D0038E"/>
    <w:rsid w:val="00D13CAE"/>
    <w:rsid w:val="00D47E8A"/>
    <w:rsid w:val="00D72805"/>
    <w:rsid w:val="00D83C98"/>
    <w:rsid w:val="00D9652F"/>
    <w:rsid w:val="00DA6D39"/>
    <w:rsid w:val="00DC15A6"/>
    <w:rsid w:val="00DC21DA"/>
    <w:rsid w:val="00DC53C1"/>
    <w:rsid w:val="00DC6733"/>
    <w:rsid w:val="00DD38E3"/>
    <w:rsid w:val="00DD3D99"/>
    <w:rsid w:val="00DE3CC6"/>
    <w:rsid w:val="00DE7287"/>
    <w:rsid w:val="00E161BF"/>
    <w:rsid w:val="00E21803"/>
    <w:rsid w:val="00E55260"/>
    <w:rsid w:val="00E57038"/>
    <w:rsid w:val="00E65136"/>
    <w:rsid w:val="00E65E2F"/>
    <w:rsid w:val="00E67219"/>
    <w:rsid w:val="00E70707"/>
    <w:rsid w:val="00E853A2"/>
    <w:rsid w:val="00EC7420"/>
    <w:rsid w:val="00ED5281"/>
    <w:rsid w:val="00EE755F"/>
    <w:rsid w:val="00EF4CAD"/>
    <w:rsid w:val="00F02D3A"/>
    <w:rsid w:val="00F0573C"/>
    <w:rsid w:val="00F141BA"/>
    <w:rsid w:val="00F14E55"/>
    <w:rsid w:val="00F239DB"/>
    <w:rsid w:val="00F26106"/>
    <w:rsid w:val="00F27FC8"/>
    <w:rsid w:val="00F411B8"/>
    <w:rsid w:val="00F43F77"/>
    <w:rsid w:val="00F57537"/>
    <w:rsid w:val="00F94326"/>
    <w:rsid w:val="00FA3B04"/>
    <w:rsid w:val="00FB3A2C"/>
    <w:rsid w:val="00F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E10D"/>
  <w15:chartTrackingRefBased/>
  <w15:docId w15:val="{3D60BB57-A827-4AE0-811E-CCC21691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26"/>
  </w:style>
  <w:style w:type="paragraph" w:styleId="Heading1">
    <w:name w:val="heading 1"/>
    <w:basedOn w:val="Normal"/>
    <w:next w:val="Normal"/>
    <w:link w:val="Heading1Char"/>
    <w:uiPriority w:val="9"/>
    <w:qFormat/>
    <w:rsid w:val="007D2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5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5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5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5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5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5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5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5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5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5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5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E6"/>
  </w:style>
  <w:style w:type="paragraph" w:styleId="Footer">
    <w:name w:val="footer"/>
    <w:basedOn w:val="Normal"/>
    <w:link w:val="FooterChar"/>
    <w:uiPriority w:val="99"/>
    <w:unhideWhenUsed/>
    <w:rsid w:val="0085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6228-6A11-42C3-ABFE-936241B472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523eda-1220-4176-bf9a-055ca7551376}" enabled="0" method="" siteId="{53523eda-1220-4176-bf9a-055ca75513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wallace</dc:creator>
  <cp:keywords/>
  <dc:description/>
  <cp:lastModifiedBy>sondra wallace</cp:lastModifiedBy>
  <cp:revision>2</cp:revision>
  <cp:lastPrinted>2025-10-28T19:09:00Z</cp:lastPrinted>
  <dcterms:created xsi:type="dcterms:W3CDTF">2026-01-01T16:53:00Z</dcterms:created>
  <dcterms:modified xsi:type="dcterms:W3CDTF">2026-01-01T16:53:00Z</dcterms:modified>
</cp:coreProperties>
</file>